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55C0E8F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8E029E">
        <w:rPr>
          <w:rFonts w:ascii="Times New Roman" w:hAnsi="Times New Roman"/>
          <w:b/>
          <w:bCs/>
        </w:rPr>
        <w:t>берез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27D14CD6" w:rsidR="00E6634D" w:rsidRPr="003F2B1A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r w:rsidRPr="003F2B1A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2558AE" w:rsidRPr="003F2B1A">
        <w:rPr>
          <w:rFonts w:ascii="Times New Roman" w:hAnsi="Times New Roman"/>
          <w:bCs/>
          <w:color w:val="000000" w:themeColor="text1"/>
          <w:lang w:val="ru-RU"/>
        </w:rPr>
        <w:t>22</w:t>
      </w:r>
      <w:r w:rsidR="00C61C76" w:rsidRPr="003F2B1A">
        <w:rPr>
          <w:rFonts w:ascii="Times New Roman" w:hAnsi="Times New Roman"/>
          <w:bCs/>
          <w:color w:val="000000" w:themeColor="text1"/>
        </w:rPr>
        <w:t>.</w:t>
      </w:r>
      <w:r w:rsidR="008E029E" w:rsidRPr="003F2B1A">
        <w:rPr>
          <w:rFonts w:ascii="Times New Roman" w:hAnsi="Times New Roman"/>
          <w:bCs/>
          <w:color w:val="000000" w:themeColor="text1"/>
        </w:rPr>
        <w:t>03</w:t>
      </w:r>
      <w:r w:rsidR="000A49F6" w:rsidRPr="003F2B1A">
        <w:rPr>
          <w:rFonts w:ascii="Times New Roman" w:hAnsi="Times New Roman"/>
          <w:bCs/>
          <w:color w:val="000000" w:themeColor="text1"/>
        </w:rPr>
        <w:t>.202</w:t>
      </w:r>
      <w:r w:rsidR="001E7739" w:rsidRPr="003F2B1A">
        <w:rPr>
          <w:rFonts w:ascii="Times New Roman" w:hAnsi="Times New Roman"/>
          <w:bCs/>
          <w:color w:val="000000" w:themeColor="text1"/>
        </w:rPr>
        <w:t>3</w:t>
      </w:r>
      <w:r w:rsidR="000A49F6" w:rsidRPr="003F2B1A">
        <w:rPr>
          <w:rFonts w:ascii="Times New Roman" w:hAnsi="Times New Roman"/>
          <w:bCs/>
          <w:color w:val="000000" w:themeColor="text1"/>
        </w:rPr>
        <w:t>)</w:t>
      </w:r>
    </w:p>
    <w:tbl>
      <w:tblPr>
        <w:tblStyle w:val="a3"/>
        <w:tblW w:w="10492" w:type="dxa"/>
        <w:tblInd w:w="2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197"/>
        <w:gridCol w:w="2198"/>
        <w:gridCol w:w="2195"/>
        <w:gridCol w:w="2164"/>
      </w:tblGrid>
      <w:tr w:rsidR="00680066" w:rsidRPr="00D83359" w14:paraId="69C107C8" w14:textId="097B810E" w:rsidTr="00680066">
        <w:trPr>
          <w:trHeight w:val="45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680066" w:rsidRPr="00D83359" w:rsidRDefault="00680066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5A0" w14:textId="496C8945" w:rsidR="00680066" w:rsidRPr="00D83359" w:rsidRDefault="00680066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8E029E" w:rsidRPr="00D83359" w14:paraId="4B976469" w14:textId="017E454C" w:rsidTr="00680066">
        <w:trPr>
          <w:trHeight w:val="229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611C6BD1" w:rsidR="008E029E" w:rsidRPr="00D83359" w:rsidRDefault="008E029E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2"/>
              </w:rPr>
              <w:t>березе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728182B9" w:rsidR="008E029E" w:rsidRPr="00D83359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7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55D8F59" w:rsidR="008E029E" w:rsidRPr="00D83359" w:rsidRDefault="008E029E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4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44696E18" w:rsidR="008E029E" w:rsidRPr="00D83359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1/0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5D3D2F1" w:rsidR="008E029E" w:rsidRPr="00D83359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bookmarkEnd w:id="0"/>
      <w:tr w:rsidR="008E029E" w:rsidRPr="00D83359" w14:paraId="41512D45" w14:textId="67D0D455" w:rsidTr="00680066">
        <w:trPr>
          <w:trHeight w:val="785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8E029E" w:rsidRPr="00D83359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2B86" w14:textId="77777777" w:rsidR="008E029E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54B3B17B" w14:textId="61326462" w:rsidR="008E029E" w:rsidRPr="004B6B4A" w:rsidRDefault="008E029E" w:rsidP="008E029E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16A2" w14:textId="77777777" w:rsidR="008E029E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57102366" w14:textId="11121481" w:rsidR="008E029E" w:rsidRPr="00213F81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EE4" w14:textId="77777777" w:rsidR="008E029E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04ADEF97" w14:textId="5D5A6862" w:rsidR="008E029E" w:rsidRPr="004B6B4A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7BB" w14:textId="77777777" w:rsidR="008E029E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1D11720D" w14:textId="042BBC04" w:rsidR="008E029E" w:rsidRPr="004B6B4A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</w:tr>
      <w:tr w:rsidR="008E029E" w:rsidRPr="00D83359" w14:paraId="165E3F24" w14:textId="2053FB6A" w:rsidTr="00680066">
        <w:trPr>
          <w:trHeight w:val="868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8E029E" w:rsidRPr="00D83359" w:rsidRDefault="008E029E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8C5" w14:textId="77777777" w:rsidR="008E029E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2F1CF345" w14:textId="29C0B1AE" w:rsidR="008E029E" w:rsidRPr="004B6B4A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999" w14:textId="77777777" w:rsidR="008E029E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0DF4CFEC" w14:textId="041D256C" w:rsidR="008E029E" w:rsidRPr="004B6B4A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549B" w14:textId="77777777" w:rsidR="008E029E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41D854C1" w14:textId="1887BD3D" w:rsidR="008E029E" w:rsidRPr="004B6B4A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9B9D" w14:textId="77777777" w:rsidR="008E029E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6/2024</w:t>
            </w:r>
          </w:p>
          <w:p w14:paraId="40E46E0A" w14:textId="30259055" w:rsidR="008E029E" w:rsidRPr="00B50BD4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286</w:t>
            </w:r>
          </w:p>
        </w:tc>
      </w:tr>
      <w:tr w:rsidR="008E029E" w:rsidRPr="00D83359" w14:paraId="5F320312" w14:textId="5F192DDB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8E029E" w:rsidRPr="00D83359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3A6" w14:textId="77777777" w:rsidR="008E029E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51DA04C2" w14:textId="261E2FFB" w:rsidR="008E029E" w:rsidRPr="004B6B4A" w:rsidRDefault="008E029E" w:rsidP="00056D1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094" w14:textId="77777777" w:rsidR="008E029E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6B316A6B" w14:textId="4008AA26" w:rsidR="008E029E" w:rsidRPr="004B6B4A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242C" w14:textId="77777777" w:rsidR="008E029E" w:rsidRDefault="008E029E" w:rsidP="00056D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C59C82B" w14:textId="3976671B" w:rsidR="008E029E" w:rsidRPr="00DF2B3C" w:rsidRDefault="008E029E" w:rsidP="00056D1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4CD" w14:textId="77777777" w:rsidR="008E029E" w:rsidRDefault="008E029E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4684528" w14:textId="546276F2" w:rsidR="008E029E" w:rsidRPr="004B6B4A" w:rsidRDefault="008E029E" w:rsidP="008E029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8E029E" w:rsidRPr="00D83359" w14:paraId="046EF408" w14:textId="19FDC198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8E029E" w:rsidRPr="00D83359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E6C" w14:textId="771C9B88" w:rsidR="00DD5896" w:rsidRPr="001A0CCA" w:rsidRDefault="00DD5896" w:rsidP="00DD58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5/11/2025</w:t>
            </w:r>
            <w:r w:rsidR="001A0C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268E8BB4" w14:textId="7F8FC195" w:rsidR="008E029E" w:rsidRPr="0007346B" w:rsidRDefault="00DD5896" w:rsidP="00DD5896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2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D60" w14:textId="77777777" w:rsidR="00924B7D" w:rsidRPr="003A670E" w:rsidRDefault="00924B7D" w:rsidP="00924B7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/08/202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**</w:t>
            </w:r>
          </w:p>
          <w:p w14:paraId="45924BC9" w14:textId="18D570EC" w:rsidR="008E029E" w:rsidRPr="004B6B4A" w:rsidRDefault="00924B7D" w:rsidP="00924B7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19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1CB" w14:textId="49095FCC" w:rsidR="00DD5896" w:rsidRPr="003F2B1A" w:rsidRDefault="00DD5896" w:rsidP="00DD58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06/08/2025</w:t>
            </w:r>
            <w:r w:rsidR="003A670E" w:rsidRPr="003F2B1A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  <w:p w14:paraId="7144FD50" w14:textId="2B009DAF" w:rsidR="008E029E" w:rsidRPr="003F2B1A" w:rsidRDefault="00DD5896" w:rsidP="00DD58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UA400022719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200" w14:textId="716CB797" w:rsidR="00DD5896" w:rsidRPr="003F2B1A" w:rsidRDefault="00E40610" w:rsidP="00DD58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02/04</w:t>
            </w:r>
            <w:r w:rsidR="00DD5896" w:rsidRPr="003F2B1A">
              <w:rPr>
                <w:rFonts w:ascii="Times New Roman" w:eastAsia="Times New Roman" w:hAnsi="Times New Roman"/>
                <w:sz w:val="20"/>
                <w:szCs w:val="20"/>
              </w:rPr>
              <w:t>/2025</w:t>
            </w:r>
            <w:r w:rsidR="003A670E" w:rsidRPr="003F2B1A">
              <w:rPr>
                <w:rFonts w:ascii="Times New Roman" w:eastAsia="Times New Roman" w:hAnsi="Times New Roman"/>
                <w:sz w:val="20"/>
                <w:szCs w:val="20"/>
              </w:rPr>
              <w:t>**</w:t>
            </w:r>
          </w:p>
          <w:p w14:paraId="1A2B2674" w14:textId="21B1A083" w:rsidR="008E029E" w:rsidRPr="003F2B1A" w:rsidRDefault="00E40610" w:rsidP="00DD589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UA4000227185</w:t>
            </w:r>
          </w:p>
        </w:tc>
      </w:tr>
      <w:tr w:rsidR="0021480B" w:rsidRPr="0021480B" w14:paraId="0B43B4F4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AF814" w14:textId="77777777" w:rsidR="008E029E" w:rsidRPr="00D83359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44C" w14:textId="433F1F06" w:rsidR="008E029E" w:rsidRPr="00DD5896" w:rsidRDefault="00DD5896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7D2" w14:textId="6795F53B" w:rsidR="008E029E" w:rsidRPr="00DD5896" w:rsidRDefault="00DD5896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CF0" w14:textId="77777777" w:rsidR="00D1657D" w:rsidRPr="003F2B1A" w:rsidRDefault="00D1657D" w:rsidP="00D165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Ном. в дол. США</w:t>
            </w:r>
          </w:p>
          <w:p w14:paraId="2764FCE2" w14:textId="73B89BC8" w:rsidR="00D1657D" w:rsidRPr="003F2B1A" w:rsidRDefault="00D1657D" w:rsidP="00D165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14/09/2023</w:t>
            </w:r>
          </w:p>
          <w:p w14:paraId="0EEF6F76" w14:textId="73A141EE" w:rsidR="008E029E" w:rsidRPr="003F2B1A" w:rsidRDefault="00FE1654" w:rsidP="00D165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UA40002273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A552" w14:textId="77777777" w:rsidR="00802A11" w:rsidRPr="003F2B1A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Ном. в дол. США</w:t>
            </w:r>
          </w:p>
          <w:p w14:paraId="6875FCA6" w14:textId="77777777" w:rsidR="00802A11" w:rsidRPr="003F2B1A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14/09/2023</w:t>
            </w:r>
          </w:p>
          <w:p w14:paraId="1293AFE0" w14:textId="7DA25A19" w:rsidR="008E029E" w:rsidRPr="003F2B1A" w:rsidRDefault="00E40610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2B1A">
              <w:rPr>
                <w:rFonts w:ascii="Times New Roman" w:eastAsia="Times New Roman" w:hAnsi="Times New Roman"/>
                <w:sz w:val="20"/>
                <w:szCs w:val="20"/>
              </w:rPr>
              <w:t>UA4000227300</w:t>
            </w:r>
          </w:p>
        </w:tc>
      </w:tr>
      <w:tr w:rsidR="0021480B" w:rsidRPr="0021480B" w14:paraId="01D56D79" w14:textId="77777777" w:rsidTr="00AF7F94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BB67" w14:textId="77777777" w:rsidR="008E029E" w:rsidRPr="00D83359" w:rsidRDefault="008E029E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FF9" w14:textId="7EEDC048" w:rsidR="008E029E" w:rsidRPr="00DD5896" w:rsidRDefault="00DD5896" w:rsidP="008E029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054" w14:textId="1E13439A" w:rsidR="008E029E" w:rsidRPr="00AC43D4" w:rsidRDefault="00802A11" w:rsidP="00802A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D6F" w14:textId="68BC8D76" w:rsidR="008E029E" w:rsidRPr="00E40610" w:rsidRDefault="00DD5896" w:rsidP="008E02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EBE" w14:textId="77777777" w:rsidR="00802A11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Ном. в дол. США</w:t>
            </w:r>
          </w:p>
          <w:p w14:paraId="4352ED19" w14:textId="77777777" w:rsidR="00802A11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05/10/2023</w:t>
            </w:r>
          </w:p>
          <w:p w14:paraId="399029C6" w14:textId="6D929014" w:rsidR="008E029E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0412</w:t>
            </w:r>
          </w:p>
        </w:tc>
      </w:tr>
      <w:tr w:rsidR="0021480B" w:rsidRPr="0021480B" w14:paraId="603B529C" w14:textId="77777777" w:rsidTr="00680066">
        <w:trPr>
          <w:trHeight w:val="852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1B4" w14:textId="77777777" w:rsidR="00D1657D" w:rsidRPr="00D83359" w:rsidRDefault="00D1657D" w:rsidP="00D165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8DC" w14:textId="231F1F46" w:rsidR="00D1657D" w:rsidRDefault="00D1657D" w:rsidP="00D1657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8AF" w14:textId="641530ED" w:rsidR="00D1657D" w:rsidRDefault="00802A11" w:rsidP="00802A1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3FF" w14:textId="1774FEC0" w:rsidR="00D1657D" w:rsidRPr="00E40610" w:rsidRDefault="00D1657D" w:rsidP="00D165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4BD" w14:textId="77777777" w:rsidR="00802A11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Ном. в дол. США</w:t>
            </w:r>
          </w:p>
          <w:p w14:paraId="5A967287" w14:textId="77777777" w:rsidR="00802A11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0610">
              <w:rPr>
                <w:rFonts w:ascii="Times New Roman" w:eastAsia="Times New Roman" w:hAnsi="Times New Roman"/>
                <w:sz w:val="20"/>
                <w:szCs w:val="20"/>
              </w:rPr>
              <w:t>28/12/2023</w:t>
            </w:r>
          </w:p>
          <w:p w14:paraId="3CC15735" w14:textId="58B483E7" w:rsidR="00D1657D" w:rsidRPr="00E40610" w:rsidRDefault="00802A11" w:rsidP="00802A1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40610"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7003</w:t>
            </w:r>
          </w:p>
        </w:tc>
      </w:tr>
    </w:tbl>
    <w:p w14:paraId="1FD81BC7" w14:textId="3E4EF7ED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683D" w14:textId="77777777" w:rsidR="00737F9F" w:rsidRDefault="00737F9F" w:rsidP="00DB43A7">
      <w:r>
        <w:separator/>
      </w:r>
    </w:p>
  </w:endnote>
  <w:endnote w:type="continuationSeparator" w:id="0">
    <w:p w14:paraId="74D0EC28" w14:textId="77777777" w:rsidR="00737F9F" w:rsidRDefault="00737F9F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475FEAC5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>обсяг розміщення буде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05B3" w14:textId="77777777" w:rsidR="00737F9F" w:rsidRDefault="00737F9F" w:rsidP="00DB43A7">
      <w:r>
        <w:separator/>
      </w:r>
    </w:p>
  </w:footnote>
  <w:footnote w:type="continuationSeparator" w:id="0">
    <w:p w14:paraId="19DCFAAB" w14:textId="77777777" w:rsidR="00737F9F" w:rsidRDefault="00737F9F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2B1A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37F9F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2762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1ED6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0A52FA-74DA-4EC3-902B-8460508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7</cp:revision>
  <cp:lastPrinted>2023-02-27T13:38:00Z</cp:lastPrinted>
  <dcterms:created xsi:type="dcterms:W3CDTF">2023-03-22T11:58:00Z</dcterms:created>
  <dcterms:modified xsi:type="dcterms:W3CDTF">2023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